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E406C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5D9A2029" w14:textId="77777777" w:rsidR="000E22B2" w:rsidRPr="0037002C" w:rsidRDefault="000E22B2" w:rsidP="000E22B2">
      <w:pPr>
        <w:spacing w:after="0"/>
        <w:rPr>
          <w:b/>
          <w:bCs/>
        </w:rPr>
      </w:pPr>
    </w:p>
    <w:p w14:paraId="7CD0B62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DEA327E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C9FEAB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2BA2175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00FD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BE9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727A51F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742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705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FC7C05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253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B6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7AAE8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A0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1CD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7E27471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763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070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5320FE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573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A2A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D41127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A55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1DE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034F7F1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D45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FD8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2C42F59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9D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D8D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7F7DABD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5AA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865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6CBECEE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8CA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75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588899D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226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AE3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5FB549A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B99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236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4DDD4EB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90D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732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728F764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DC5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BF1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51B023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6B3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CB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83029D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AC198E8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013F5E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CCFE1A" w14:textId="6464EBC5" w:rsidR="000E22B2" w:rsidRDefault="00955012" w:rsidP="000E22B2">
      <w:pPr>
        <w:pStyle w:val="ListParagraph"/>
        <w:autoSpaceDE w:val="0"/>
        <w:autoSpaceDN w:val="0"/>
        <w:adjustRightInd w:val="0"/>
        <w:spacing w:after="0"/>
      </w:pPr>
      <w:r>
        <w:t>Ans- mean =33.27</w:t>
      </w:r>
      <w:proofErr w:type="gramStart"/>
      <w:r>
        <w:t>%,  standard</w:t>
      </w:r>
      <w:proofErr w:type="gramEnd"/>
      <w:r>
        <w:t xml:space="preserve"> deviation=</w:t>
      </w:r>
      <w:r w:rsidR="00103BB4">
        <w:t>16.94</w:t>
      </w:r>
      <w:r>
        <w:t xml:space="preserve"> variance=</w:t>
      </w:r>
      <w:r w:rsidR="00103BB4">
        <w:t>287.14</w:t>
      </w:r>
    </w:p>
    <w:p w14:paraId="2B3CEFD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BCA782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1714B7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268C40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83562C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1AC1F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8FBC2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932109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0B3445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8510B7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3233A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8F4F39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833061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87C4B7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368AC5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1A7520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B01BB2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C7538B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80D4F6B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41ACA9A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40220B05" wp14:editId="750D830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4D66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26D17DB1" w14:textId="0B2C1CF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36606F79" w14:textId="0D12C6FE" w:rsidR="00EC3531" w:rsidRDefault="00EC3531" w:rsidP="00EC3531">
      <w:pPr>
        <w:autoSpaceDE w:val="0"/>
        <w:autoSpaceDN w:val="0"/>
        <w:adjustRightInd w:val="0"/>
        <w:spacing w:after="0"/>
        <w:ind w:left="720"/>
      </w:pPr>
      <w:r>
        <w:t xml:space="preserve">Ans- The IQR is difference between upper quartile and lower </w:t>
      </w:r>
      <w:proofErr w:type="spellStart"/>
      <w:r>
        <w:t>quartile.IQR</w:t>
      </w:r>
      <w:proofErr w:type="spellEnd"/>
      <w:r>
        <w:t>=7</w:t>
      </w:r>
    </w:p>
    <w:p w14:paraId="4DCFAE17" w14:textId="2468AD2E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5EC88C4F" w14:textId="66A70B67" w:rsidR="00EC3531" w:rsidRDefault="00EC3531" w:rsidP="00EC3531">
      <w:pPr>
        <w:autoSpaceDE w:val="0"/>
        <w:autoSpaceDN w:val="0"/>
        <w:adjustRightInd w:val="0"/>
        <w:spacing w:after="0"/>
        <w:ind w:left="720"/>
      </w:pPr>
      <w:r>
        <w:t xml:space="preserve">Ans- positively </w:t>
      </w:r>
      <w:proofErr w:type="gramStart"/>
      <w:r>
        <w:t>skewed  ,</w:t>
      </w:r>
      <w:proofErr w:type="gramEnd"/>
      <w:r>
        <w:t xml:space="preserve"> skewed right</w:t>
      </w:r>
    </w:p>
    <w:p w14:paraId="33568A70" w14:textId="7EA2408C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1933C90" w14:textId="5466B3A2" w:rsidR="00EC3531" w:rsidRDefault="00EC3531" w:rsidP="00EC3531">
      <w:pPr>
        <w:autoSpaceDE w:val="0"/>
        <w:autoSpaceDN w:val="0"/>
        <w:adjustRightInd w:val="0"/>
        <w:spacing w:after="0"/>
        <w:ind w:left="720"/>
      </w:pPr>
      <w:r>
        <w:t>Ans</w:t>
      </w:r>
      <w:proofErr w:type="gramStart"/>
      <w:r>
        <w:t xml:space="preserve">- </w:t>
      </w:r>
      <w:r w:rsidR="008F397D">
        <w:t xml:space="preserve"> The</w:t>
      </w:r>
      <w:proofErr w:type="gramEnd"/>
      <w:r w:rsidR="008F397D">
        <w:t xml:space="preserve"> outlier will be 2.5 </w:t>
      </w:r>
    </w:p>
    <w:p w14:paraId="1A09BB9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26F301C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E954CE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22677C15" wp14:editId="770FE673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B3421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7FC0C0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B65686A" w14:textId="3740C8E4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4B67AD44" w14:textId="055A64BF" w:rsidR="00EC3531" w:rsidRDefault="00EC3531" w:rsidP="00EC3531">
      <w:pPr>
        <w:autoSpaceDE w:val="0"/>
        <w:autoSpaceDN w:val="0"/>
        <w:adjustRightInd w:val="0"/>
        <w:spacing w:after="0"/>
        <w:ind w:left="720"/>
      </w:pPr>
      <w:r>
        <w:t>Ans</w:t>
      </w:r>
      <w:proofErr w:type="gramStart"/>
      <w:r>
        <w:t>-  20</w:t>
      </w:r>
      <w:proofErr w:type="gramEnd"/>
    </w:p>
    <w:p w14:paraId="24633DE7" w14:textId="77777777" w:rsidR="00EC3531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5C63937B" w14:textId="2D32E0B8" w:rsidR="000E22B2" w:rsidRDefault="00EC3531" w:rsidP="00EC3531">
      <w:pPr>
        <w:autoSpaceDE w:val="0"/>
        <w:autoSpaceDN w:val="0"/>
        <w:adjustRightInd w:val="0"/>
        <w:spacing w:after="0"/>
        <w:ind w:left="720"/>
      </w:pPr>
      <w:r>
        <w:t>Ans- Positive skewness</w:t>
      </w:r>
      <w:r w:rsidR="000E22B2">
        <w:tab/>
      </w:r>
    </w:p>
    <w:p w14:paraId="731DC1E1" w14:textId="13E3CBB6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50AC8EE" w14:textId="14BBA116" w:rsidR="00EC3531" w:rsidRDefault="00EC3531" w:rsidP="00EC3531">
      <w:pPr>
        <w:autoSpaceDE w:val="0"/>
        <w:autoSpaceDN w:val="0"/>
        <w:adjustRightInd w:val="0"/>
        <w:spacing w:after="0"/>
        <w:ind w:left="720"/>
      </w:pPr>
      <w:r>
        <w:t>Ans- we can see the outlier which is 25</w:t>
      </w:r>
    </w:p>
    <w:p w14:paraId="57A3B9AA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F16A25F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625FFAC4" w14:textId="33958936" w:rsidR="000E22B2" w:rsidRPr="002039F9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0ABDA719" w14:textId="3C23437C" w:rsidR="002039F9" w:rsidRPr="000E22B2" w:rsidRDefault="002039F9" w:rsidP="002039F9">
      <w:pPr>
        <w:pStyle w:val="ListParagraph"/>
        <w:autoSpaceDE w:val="0"/>
        <w:autoSpaceDN w:val="0"/>
        <w:adjustRightInd w:val="0"/>
        <w:spacing w:after="0"/>
      </w:pPr>
      <w:r>
        <w:rPr>
          <w:rFonts w:cs="BaskervilleBE-Regular"/>
        </w:rPr>
        <w:t>Ans- 0.02475</w:t>
      </w:r>
    </w:p>
    <w:p w14:paraId="17240C6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CFC345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270C98B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lastRenderedPageBreak/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2580F682" w14:textId="77777777" w:rsidTr="00BB3C58">
        <w:trPr>
          <w:trHeight w:val="276"/>
          <w:jc w:val="center"/>
        </w:trPr>
        <w:tc>
          <w:tcPr>
            <w:tcW w:w="2078" w:type="dxa"/>
          </w:tcPr>
          <w:p w14:paraId="4BF0AE7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6B61E45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476226B4" w14:textId="77777777" w:rsidTr="00BB3C58">
        <w:trPr>
          <w:trHeight w:val="276"/>
          <w:jc w:val="center"/>
        </w:trPr>
        <w:tc>
          <w:tcPr>
            <w:tcW w:w="2078" w:type="dxa"/>
          </w:tcPr>
          <w:p w14:paraId="5F7D8F1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EE7A2E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9522E8B" w14:textId="77777777" w:rsidTr="00BB3C58">
        <w:trPr>
          <w:trHeight w:val="276"/>
          <w:jc w:val="center"/>
        </w:trPr>
        <w:tc>
          <w:tcPr>
            <w:tcW w:w="2078" w:type="dxa"/>
          </w:tcPr>
          <w:p w14:paraId="1B73A1A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E0E655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54F1E23" w14:textId="77777777" w:rsidTr="00BB3C58">
        <w:trPr>
          <w:trHeight w:val="276"/>
          <w:jc w:val="center"/>
        </w:trPr>
        <w:tc>
          <w:tcPr>
            <w:tcW w:w="2078" w:type="dxa"/>
          </w:tcPr>
          <w:p w14:paraId="70D05AF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043EB91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9C9A599" w14:textId="77777777" w:rsidTr="00BB3C58">
        <w:trPr>
          <w:trHeight w:val="276"/>
          <w:jc w:val="center"/>
        </w:trPr>
        <w:tc>
          <w:tcPr>
            <w:tcW w:w="2078" w:type="dxa"/>
          </w:tcPr>
          <w:p w14:paraId="774417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A5213A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AAD4A24" w14:textId="77777777" w:rsidTr="00BB3C58">
        <w:trPr>
          <w:trHeight w:val="276"/>
          <w:jc w:val="center"/>
        </w:trPr>
        <w:tc>
          <w:tcPr>
            <w:tcW w:w="2078" w:type="dxa"/>
          </w:tcPr>
          <w:p w14:paraId="17E2989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6B042FD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0D52EDC1" w14:textId="77777777" w:rsidTr="00BB3C58">
        <w:trPr>
          <w:trHeight w:val="276"/>
          <w:jc w:val="center"/>
        </w:trPr>
        <w:tc>
          <w:tcPr>
            <w:tcW w:w="2078" w:type="dxa"/>
          </w:tcPr>
          <w:p w14:paraId="05020F8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B1AC70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4177C92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B6C8DF3" w14:textId="22EB57A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398DC91A" w14:textId="7AC3FD54" w:rsidR="00460A20" w:rsidRDefault="00460A20" w:rsidP="00460A20">
      <w:pPr>
        <w:autoSpaceDE w:val="0"/>
        <w:autoSpaceDN w:val="0"/>
        <w:adjustRightInd w:val="0"/>
        <w:spacing w:after="0"/>
        <w:ind w:left="720"/>
      </w:pPr>
      <w:r>
        <w:t xml:space="preserve">  Ans- 200</w:t>
      </w:r>
    </w:p>
    <w:p w14:paraId="7E8E6044" w14:textId="4BDA787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74BB436" w14:textId="03A8D88D" w:rsidR="00460A20" w:rsidRDefault="00460A20" w:rsidP="00460A20">
      <w:pPr>
        <w:autoSpaceDE w:val="0"/>
        <w:autoSpaceDN w:val="0"/>
        <w:adjustRightInd w:val="0"/>
        <w:spacing w:after="0"/>
        <w:ind w:left="720"/>
      </w:pPr>
      <w:r>
        <w:t xml:space="preserve">Ans- </w:t>
      </w:r>
      <w:proofErr w:type="gramStart"/>
      <w:r>
        <w:t>yes it is</w:t>
      </w:r>
      <w:proofErr w:type="gramEnd"/>
      <w:r>
        <w:t xml:space="preserve"> likely to be successful as the monetary outcome is positive </w:t>
      </w:r>
    </w:p>
    <w:p w14:paraId="37100B5D" w14:textId="1AC92A15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26024C6" w14:textId="601A5038" w:rsidR="00434E17" w:rsidRDefault="00434E17" w:rsidP="00434E17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- The </w:t>
      </w:r>
      <w:proofErr w:type="gramStart"/>
      <w:r>
        <w:t>long term</w:t>
      </w:r>
      <w:proofErr w:type="gramEnd"/>
      <w:r>
        <w:t xml:space="preserve"> average earning is 200 </w:t>
      </w:r>
    </w:p>
    <w:p w14:paraId="7D90AF98" w14:textId="6C845F90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D5314BE" w14:textId="0F5B4492" w:rsidR="00434E17" w:rsidRPr="0037002C" w:rsidRDefault="00434E17" w:rsidP="00434E17">
      <w:pPr>
        <w:autoSpaceDE w:val="0"/>
        <w:autoSpaceDN w:val="0"/>
        <w:adjustRightInd w:val="0"/>
        <w:spacing w:after="0"/>
        <w:ind w:left="720"/>
      </w:pPr>
      <w:r>
        <w:t>Ans- the good measure risk involved in venture is 0.2</w:t>
      </w:r>
    </w:p>
    <w:p w14:paraId="32AD5EFE" w14:textId="77777777" w:rsidR="00ED4082" w:rsidRDefault="00A16876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8B99" w14:textId="77777777" w:rsidR="00A16876" w:rsidRDefault="00A16876">
      <w:pPr>
        <w:spacing w:after="0" w:line="240" w:lineRule="auto"/>
      </w:pPr>
      <w:r>
        <w:separator/>
      </w:r>
    </w:p>
  </w:endnote>
  <w:endnote w:type="continuationSeparator" w:id="0">
    <w:p w14:paraId="5D702D80" w14:textId="77777777" w:rsidR="00A16876" w:rsidRDefault="00A16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054E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62917639" w14:textId="77777777" w:rsidR="00BD6EA9" w:rsidRDefault="00A16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FE1B" w14:textId="77777777" w:rsidR="00A16876" w:rsidRDefault="00A16876">
      <w:pPr>
        <w:spacing w:after="0" w:line="240" w:lineRule="auto"/>
      </w:pPr>
      <w:r>
        <w:separator/>
      </w:r>
    </w:p>
  </w:footnote>
  <w:footnote w:type="continuationSeparator" w:id="0">
    <w:p w14:paraId="1914247E" w14:textId="77777777" w:rsidR="00A16876" w:rsidRDefault="00A16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3BB4"/>
    <w:rsid w:val="002039F9"/>
    <w:rsid w:val="00310065"/>
    <w:rsid w:val="00434E17"/>
    <w:rsid w:val="00460A20"/>
    <w:rsid w:val="00551227"/>
    <w:rsid w:val="00614CA4"/>
    <w:rsid w:val="008B5FFA"/>
    <w:rsid w:val="008F397D"/>
    <w:rsid w:val="00955012"/>
    <w:rsid w:val="0098142D"/>
    <w:rsid w:val="00A16876"/>
    <w:rsid w:val="00A56091"/>
    <w:rsid w:val="00AF65C6"/>
    <w:rsid w:val="00EC353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9942"/>
  <w15:docId w15:val="{562FDC02-1D21-4254-8B56-533FA6FB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EC854-1743-478C-ACA7-4C17BBED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Akshay Raut</cp:lastModifiedBy>
  <cp:revision>5</cp:revision>
  <dcterms:created xsi:type="dcterms:W3CDTF">2013-09-25T10:59:00Z</dcterms:created>
  <dcterms:modified xsi:type="dcterms:W3CDTF">2021-06-10T12:19:00Z</dcterms:modified>
</cp:coreProperties>
</file>